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  <w:r w:rsidRPr="00AC1E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DFD36" wp14:editId="5C87B4D7">
                <wp:simplePos x="0" y="0"/>
                <wp:positionH relativeFrom="column">
                  <wp:posOffset>-610235</wp:posOffset>
                </wp:positionH>
                <wp:positionV relativeFrom="paragraph">
                  <wp:posOffset>-345440</wp:posOffset>
                </wp:positionV>
                <wp:extent cx="6968836" cy="685800"/>
                <wp:effectExtent l="0" t="0" r="381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836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B73" w:rsidRPr="000E0C5C" w:rsidRDefault="00EC1B73" w:rsidP="00EC1B7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764606" w:rsidRDefault="00764606" w:rsidP="00764606">
                            <w:pPr>
                              <w:pBdr>
                                <w:bottom w:val="single" w:sz="4" w:space="4" w:color="7030A0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</w:rPr>
                              <w:t xml:space="preserve">FICHE PROJET </w:t>
                            </w:r>
                            <w:r w:rsidR="000E0C5C" w:rsidRPr="00764606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</w:rPr>
                              <w:t xml:space="preserve">- </w:t>
                            </w:r>
                            <w:r w:rsidR="00EC1B73" w:rsidRPr="00764606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</w:rPr>
                              <w:t>Actions de prévention collectiv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</w:rPr>
                              <w:t xml:space="preserve"> en EHPAD</w:t>
                            </w:r>
                          </w:p>
                          <w:p w:rsidR="002879D1" w:rsidRPr="00764606" w:rsidRDefault="00EC1B73" w:rsidP="00764606">
                            <w:pPr>
                              <w:pBdr>
                                <w:bottom w:val="single" w:sz="4" w:space="4" w:color="7030A0"/>
                              </w:pBd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color w:val="7030A0"/>
                                <w:sz w:val="28"/>
                              </w:rPr>
                            </w:pPr>
                            <w:r w:rsidRPr="00764606">
                              <w:rPr>
                                <w:bCs/>
                                <w:i/>
                                <w:iCs/>
                                <w:color w:val="7030A0"/>
                              </w:rPr>
                              <w:t>(</w:t>
                            </w:r>
                            <w:r w:rsidR="000E0C5C" w:rsidRPr="00764606">
                              <w:rPr>
                                <w:bCs/>
                                <w:i/>
                                <w:iCs/>
                                <w:color w:val="7030A0"/>
                              </w:rPr>
                              <w:t>Dupliquer autant de fiche projet que de bes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FD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8.05pt;margin-top:-27.2pt;width:548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" fillcolor="window" stroked="f" strokeweight=".5pt">
                <v:textbox>
                  <w:txbxContent>
                    <w:p w:rsidR="00EC1B73" w:rsidRPr="000E0C5C" w:rsidRDefault="00EC1B73" w:rsidP="00EC1B73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10"/>
                          <w:szCs w:val="10"/>
                          <w:lang w:eastAsia="fr-FR"/>
                        </w:rPr>
                      </w:pPr>
                    </w:p>
                    <w:p w:rsidR="00764606" w:rsidRDefault="00764606" w:rsidP="00764606">
                      <w:pPr>
                        <w:pBdr>
                          <w:bottom w:val="single" w:sz="4" w:space="4" w:color="7030A0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8"/>
                        </w:rPr>
                        <w:t xml:space="preserve">FICHE PROJET </w:t>
                      </w:r>
                      <w:r w:rsidR="000E0C5C" w:rsidRPr="00764606">
                        <w:rPr>
                          <w:b/>
                          <w:bCs/>
                          <w:i/>
                          <w:iCs/>
                          <w:color w:val="7030A0"/>
                          <w:sz w:val="28"/>
                        </w:rPr>
                        <w:t xml:space="preserve">- </w:t>
                      </w:r>
                      <w:r w:rsidR="00EC1B73" w:rsidRPr="00764606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</w:rPr>
                        <w:t>Actions de prévention collectives</w:t>
                      </w: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</w:rPr>
                        <w:t xml:space="preserve"> en EHPAD</w:t>
                      </w:r>
                    </w:p>
                    <w:p w:rsidR="002879D1" w:rsidRPr="00764606" w:rsidRDefault="00EC1B73" w:rsidP="00764606">
                      <w:pPr>
                        <w:pBdr>
                          <w:bottom w:val="single" w:sz="4" w:space="4" w:color="7030A0"/>
                        </w:pBdr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color w:val="7030A0"/>
                          <w:sz w:val="28"/>
                        </w:rPr>
                      </w:pPr>
                      <w:r w:rsidRPr="00764606">
                        <w:rPr>
                          <w:bCs/>
                          <w:i/>
                          <w:iCs/>
                          <w:color w:val="7030A0"/>
                        </w:rPr>
                        <w:t>(</w:t>
                      </w:r>
                      <w:r w:rsidR="000E0C5C" w:rsidRPr="00764606">
                        <w:rPr>
                          <w:bCs/>
                          <w:i/>
                          <w:iCs/>
                          <w:color w:val="7030A0"/>
                        </w:rPr>
                        <w:t>Dupliquer autant de fiche projet que de besoin)</w:t>
                      </w:r>
                    </w:p>
                  </w:txbxContent>
                </v:textbox>
              </v:shape>
            </w:pict>
          </mc:Fallback>
        </mc:AlternateContent>
      </w:r>
      <w:r w:rsidR="00CD4AD9" w:rsidRPr="0010794A">
        <w:rPr>
          <w:sz w:val="8"/>
        </w:rPr>
        <w:t xml:space="preserve"> </w:t>
      </w: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764606" w:rsidRDefault="00764606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764606" w:rsidRDefault="00764606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764606" w:rsidRDefault="00764606" w:rsidP="00B20362">
      <w:pPr>
        <w:tabs>
          <w:tab w:val="left" w:pos="2767"/>
        </w:tabs>
        <w:spacing w:after="0" w:line="240" w:lineRule="auto"/>
        <w:rPr>
          <w:sz w:val="8"/>
        </w:rPr>
      </w:pPr>
    </w:p>
    <w:tbl>
      <w:tblPr>
        <w:tblW w:w="109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22"/>
        <w:gridCol w:w="36"/>
        <w:gridCol w:w="9"/>
        <w:gridCol w:w="438"/>
        <w:gridCol w:w="1602"/>
        <w:gridCol w:w="96"/>
        <w:gridCol w:w="688"/>
        <w:gridCol w:w="305"/>
        <w:gridCol w:w="375"/>
        <w:gridCol w:w="52"/>
        <w:gridCol w:w="110"/>
        <w:gridCol w:w="24"/>
        <w:gridCol w:w="1227"/>
        <w:gridCol w:w="1558"/>
        <w:gridCol w:w="2269"/>
        <w:gridCol w:w="142"/>
        <w:gridCol w:w="33"/>
      </w:tblGrid>
      <w:tr w:rsidR="005D19AA" w:rsidRPr="0010794A" w:rsidTr="00F949DD">
        <w:trPr>
          <w:gridAfter w:val="2"/>
          <w:wAfter w:w="175" w:type="dxa"/>
          <w:trHeight w:val="397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9AA" w:rsidRPr="0010794A" w:rsidRDefault="00B20362" w:rsidP="005D1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sz w:val="8"/>
              </w:rPr>
              <w:tab/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2052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D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Nouveau dossier</w:t>
            </w:r>
            <w:r w:rsidR="005D19AA" w:rsidRPr="005D19AA">
              <w:rPr>
                <w:rFonts w:eastAsia="Times New Roman" w:cs="Times New Roman"/>
                <w:color w:val="000000"/>
                <w:szCs w:val="20"/>
                <w:lang w:eastAsia="fr-FR"/>
              </w:rPr>
              <w:t xml:space="preserve">                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8701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A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Renouvellement</w:t>
            </w:r>
          </w:p>
        </w:tc>
      </w:tr>
      <w:tr w:rsidR="00BB2567" w:rsidRPr="0010794A" w:rsidTr="00764606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BB2567" w:rsidRPr="0010794A" w:rsidRDefault="00BB2567" w:rsidP="0032420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om de porteur</w:t>
            </w:r>
          </w:p>
        </w:tc>
        <w:tc>
          <w:tcPr>
            <w:tcW w:w="87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67" w:rsidRPr="0010794A" w:rsidRDefault="00BB2567" w:rsidP="008B6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54114507"/>
                <w:showingPlcHdr/>
              </w:sdtPr>
              <w:sdtEndPr/>
              <w:sdtContent>
                <w:r w:rsidR="003D7075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10794A" w:rsidTr="00764606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94A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fr-FR"/>
              </w:rPr>
              <w:t>Intitulé de l'action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738704458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41949" w:rsidRPr="0010794A" w:rsidTr="00F949DD">
        <w:trPr>
          <w:gridAfter w:val="2"/>
          <w:wAfter w:w="175" w:type="dxa"/>
          <w:trHeight w:val="57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949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</w:p>
          <w:p w:rsidR="00950699" w:rsidRPr="00EC1B73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764606">
              <w:rPr>
                <w:b/>
                <w:bCs/>
                <w:i/>
                <w:iCs/>
                <w:color w:val="7030A0"/>
                <w:sz w:val="28"/>
              </w:rPr>
              <w:t>C</w:t>
            </w:r>
            <w:r>
              <w:rPr>
                <w:b/>
                <w:bCs/>
                <w:i/>
                <w:iCs/>
                <w:color w:val="7030A0"/>
                <w:sz w:val="28"/>
              </w:rPr>
              <w:t xml:space="preserve">ADRAGE DU PROJET </w:t>
            </w:r>
          </w:p>
          <w:p w:rsidR="00141949" w:rsidRPr="00950699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fr-FR"/>
              </w:rPr>
            </w:pPr>
          </w:p>
        </w:tc>
      </w:tr>
      <w:tr w:rsidR="00E81F29" w:rsidRPr="0010794A" w:rsidTr="00764606">
        <w:trPr>
          <w:gridAfter w:val="2"/>
          <w:wAfter w:w="175" w:type="dxa"/>
          <w:trHeight w:val="2835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CD7A1D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dre </w:t>
            </w: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l’action</w:t>
            </w:r>
            <w:r w:rsidRPr="001B4DE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diagnostic, constat</w:t>
            </w:r>
            <w:r w:rsidR="00CD7A1D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s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…)</w:t>
            </w:r>
          </w:p>
        </w:tc>
        <w:sdt>
          <w:sdtPr>
            <w:rPr>
              <w:rFonts w:eastAsia="Times New Roman" w:cs="Times New Roman"/>
              <w:b/>
              <w:i/>
              <w:color w:val="FF0000"/>
              <w:w w:val="200"/>
              <w:lang w:eastAsia="fr-FR"/>
            </w:rPr>
            <w:id w:val="142093241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B4DE2" w:rsidRDefault="00E81F29" w:rsidP="00E81F29">
                <w:pPr>
                  <w:spacing w:after="0" w:line="240" w:lineRule="auto"/>
                  <w:rPr>
                    <w:rFonts w:eastAsia="Times New Roman" w:cs="Times New Roman"/>
                    <w:b/>
                    <w:i/>
                    <w:color w:val="FF0000"/>
                    <w:w w:val="200"/>
                    <w:lang w:eastAsia="fr-FR"/>
                  </w:rPr>
                </w:pPr>
                <w:r w:rsidRPr="001B4DE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276A8" w:rsidRPr="0010794A" w:rsidTr="00D276A8">
        <w:trPr>
          <w:gridAfter w:val="2"/>
          <w:wAfter w:w="175" w:type="dxa"/>
          <w:trHeight w:val="1077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276A8" w:rsidRPr="001B4DE2" w:rsidRDefault="00D276A8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Thème de l'action</w:t>
            </w:r>
          </w:p>
        </w:tc>
        <w:tc>
          <w:tcPr>
            <w:tcW w:w="87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A8" w:rsidRDefault="00D276A8" w:rsidP="00D276A8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w w:val="200"/>
                <w:sz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FF0000"/>
                <w:w w:val="200"/>
                <w:sz w:val="20"/>
                <w:lang w:eastAsia="fr-FR"/>
              </w:rPr>
              <w:t>COCHER UNE SEULE CASE</w:t>
            </w:r>
          </w:p>
          <w:p w:rsidR="00D276A8" w:rsidRPr="00D276A8" w:rsidRDefault="00D276A8" w:rsidP="00D276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D276A8" w:rsidRDefault="00045EFE" w:rsidP="00D276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21172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A8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276A8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Troubles cognitifs                                            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6519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A8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276A8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Lutte contre l’isolement et l’exclusion</w:t>
            </w:r>
          </w:p>
          <w:p w:rsidR="00D276A8" w:rsidRPr="00D276A8" w:rsidRDefault="00045EFE" w:rsidP="00D276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5306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A8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276A8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Bien-être, estime de soi</w:t>
            </w:r>
          </w:p>
        </w:tc>
      </w:tr>
      <w:tr w:rsidR="00E81F29" w:rsidRPr="0010794A" w:rsidTr="00764606">
        <w:trPr>
          <w:gridAfter w:val="2"/>
          <w:wAfter w:w="175" w:type="dxa"/>
          <w:trHeight w:val="2835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ésentatio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de l’action</w:t>
            </w:r>
            <w:r w:rsidRPr="00321D0A">
              <w:rPr>
                <w:rFonts w:eastAsia="Times New Roman" w:cs="Times New Roman"/>
                <w:b/>
                <w:i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en quelques lignes)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508745955"/>
            <w:showingPlcHdr/>
          </w:sdtPr>
          <w:sdtEndPr/>
          <w:sdtContent>
            <w:tc>
              <w:tcPr>
                <w:tcW w:w="875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764606">
        <w:trPr>
          <w:gridAfter w:val="2"/>
          <w:wAfter w:w="175" w:type="dxa"/>
          <w:trHeight w:val="340"/>
        </w:trPr>
        <w:tc>
          <w:tcPr>
            <w:tcW w:w="6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Lieux / Territoir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 (par cantons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ommu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s) du lieu de l’action</w:t>
            </w:r>
            <w:r w:rsidRPr="0010794A">
              <w:t xml:space="preserve"> </w:t>
            </w:r>
            <w:r w:rsidRPr="0010794A">
              <w:rPr>
                <w:sz w:val="18"/>
              </w:rPr>
              <w:t>(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si connue</w:t>
            </w:r>
            <w:r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s)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)</w:t>
            </w:r>
          </w:p>
        </w:tc>
      </w:tr>
      <w:tr w:rsidR="00E81F29" w:rsidRPr="0010794A" w:rsidTr="00F949DD">
        <w:trPr>
          <w:gridAfter w:val="2"/>
          <w:wAfter w:w="175" w:type="dxa"/>
          <w:trHeight w:val="1587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E81F29" w:rsidRDefault="00045EFE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889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Aureilhan</w:t>
            </w:r>
          </w:p>
          <w:p w:rsidR="00E81F29" w:rsidRPr="00E81F29" w:rsidRDefault="00045EFE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576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Bordères-sur-l'Echez</w:t>
            </w:r>
          </w:p>
          <w:p w:rsidR="00E81F29" w:rsidRPr="00E81F29" w:rsidRDefault="00045EFE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3176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es Coteaux</w:t>
            </w:r>
          </w:p>
          <w:p w:rsidR="00E81F29" w:rsidRPr="00E81F29" w:rsidRDefault="00045EFE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1052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a Haute-Bigorre</w:t>
            </w:r>
          </w:p>
          <w:p w:rsidR="00E81F29" w:rsidRPr="00E81F29" w:rsidRDefault="00045EFE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857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ourdes 1 et 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F29" w:rsidRPr="00E81F29" w:rsidRDefault="00045EFE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597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Moyen-Adour</w:t>
            </w:r>
          </w:p>
          <w:p w:rsidR="00E81F29" w:rsidRPr="00E81F29" w:rsidRDefault="00045EFE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9913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Neste, Aure et Louron</w:t>
            </w:r>
          </w:p>
          <w:p w:rsidR="00E81F29" w:rsidRPr="00E81F29" w:rsidRDefault="00045EFE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6480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Ossun</w:t>
            </w:r>
          </w:p>
          <w:p w:rsidR="00E81F29" w:rsidRPr="00E81F29" w:rsidRDefault="00045EFE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691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Tarbes 1 ; 2 et 3</w:t>
            </w:r>
          </w:p>
          <w:p w:rsidR="00E81F29" w:rsidRPr="00E81F29" w:rsidRDefault="00045EFE" w:rsidP="00024858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708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ic en Bigorre</w:t>
            </w:r>
          </w:p>
        </w:tc>
        <w:tc>
          <w:tcPr>
            <w:tcW w:w="2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E81F29" w:rsidRDefault="00045EFE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217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 l'Arros et des Baïses</w:t>
            </w:r>
          </w:p>
          <w:p w:rsidR="00E81F29" w:rsidRPr="00E81F29" w:rsidRDefault="00045EFE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2114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Vallée de la </w:t>
            </w:r>
            <w:r w:rsid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Barousse</w:t>
            </w:r>
          </w:p>
          <w:p w:rsidR="00E81F29" w:rsidRPr="00E81F29" w:rsidRDefault="00045EFE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3760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s Gaves</w:t>
            </w:r>
          </w:p>
          <w:p w:rsidR="00E81F29" w:rsidRPr="00E81F29" w:rsidRDefault="00045EFE" w:rsidP="00024858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249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 w:rsidRP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 d'Adour-Rustan-     Madiranai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030643187"/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227"/>
        </w:trPr>
        <w:tc>
          <w:tcPr>
            <w:tcW w:w="2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20"/>
                <w:lang w:eastAsia="fr-FR"/>
              </w:rPr>
            </w:pP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lang w:eastAsia="fr-FR"/>
              </w:rPr>
            </w:pPr>
          </w:p>
        </w:tc>
      </w:tr>
      <w:tr w:rsidR="00E81F29" w:rsidRPr="0010794A" w:rsidTr="00764606">
        <w:trPr>
          <w:gridAfter w:val="2"/>
          <w:wAfter w:w="175" w:type="dxa"/>
          <w:trHeight w:val="283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Objectifs opérationnels  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précis ; concret ; évaluable)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Indicateurs</w:t>
            </w:r>
          </w:p>
        </w:tc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87625773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973178656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71596036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714855888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42872216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88953087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80683427"/>
            <w:showingPlcHdr/>
          </w:sdtPr>
          <w:sdtEndPr/>
          <w:sdtContent>
            <w:tc>
              <w:tcPr>
                <w:tcW w:w="569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29310025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2"/>
          <w:wAfter w:w="175" w:type="dxa"/>
          <w:trHeight w:val="624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045EFE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890026744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045EFE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89438721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C3DB3" w:rsidRPr="0010794A" w:rsidTr="00EC1B73">
        <w:trPr>
          <w:gridAfter w:val="2"/>
          <w:wAfter w:w="175" w:type="dxa"/>
          <w:trHeight w:val="56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B73" w:rsidRPr="00A9431B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764606">
              <w:rPr>
                <w:b/>
                <w:bCs/>
                <w:i/>
                <w:iCs/>
                <w:color w:val="7030A0"/>
                <w:sz w:val="28"/>
              </w:rPr>
              <w:lastRenderedPageBreak/>
              <w:t>CO</w:t>
            </w:r>
            <w:r>
              <w:rPr>
                <w:b/>
                <w:bCs/>
                <w:i/>
                <w:iCs/>
                <w:color w:val="7030A0"/>
                <w:sz w:val="28"/>
              </w:rPr>
              <w:t xml:space="preserve">NTENU DU PROJET </w:t>
            </w:r>
          </w:p>
          <w:p w:rsidR="007C3DB3" w:rsidRPr="00EC1B73" w:rsidRDefault="007C3DB3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2"/>
                <w:szCs w:val="20"/>
                <w:lang w:eastAsia="fr-FR"/>
              </w:rPr>
            </w:pPr>
          </w:p>
        </w:tc>
      </w:tr>
      <w:tr w:rsidR="00E81F29" w:rsidRPr="0010794A" w:rsidTr="00D276A8">
        <w:trPr>
          <w:gridAfter w:val="2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ublic</w:t>
            </w:r>
          </w:p>
        </w:tc>
      </w:tr>
      <w:tr w:rsidR="00E81F29" w:rsidRPr="0010794A" w:rsidTr="00F949DD">
        <w:trPr>
          <w:gridAfter w:val="2"/>
          <w:wAfter w:w="175" w:type="dxa"/>
          <w:trHeight w:val="907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Profil : </w:t>
            </w:r>
            <w:r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    </w:t>
            </w:r>
          </w:p>
          <w:p w:rsidR="00E81F29" w:rsidRDefault="00E81F29" w:rsidP="00E81F29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obuste  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Fragile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Dépendant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ombre de participant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76303884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iveau de dépendance :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Gir 1 à 4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Gir 5/6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cr/>
              <w:t xml:space="preserve">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Non giré </w:t>
            </w:r>
          </w:p>
        </w:tc>
      </w:tr>
      <w:tr w:rsidR="00E81F29" w:rsidRPr="0010794A" w:rsidTr="00D276A8">
        <w:trPr>
          <w:gridAfter w:val="2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éroulé / format de l’action</w:t>
            </w:r>
          </w:p>
        </w:tc>
      </w:tr>
      <w:tr w:rsidR="00E81F29" w:rsidRPr="0010794A" w:rsidTr="00EC1B73">
        <w:trPr>
          <w:gridAfter w:val="2"/>
          <w:wAfter w:w="175" w:type="dxa"/>
          <w:trHeight w:val="680"/>
        </w:trPr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045EFE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437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Ateliers  </w:t>
            </w:r>
          </w:p>
          <w:p w:rsidR="00E81F29" w:rsidRPr="0010794A" w:rsidRDefault="00045EFE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21437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Ré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union d’information/conférence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Pr="0010794A" w:rsidRDefault="00045EFE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55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éunion d’information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uivie d’ateliers</w:t>
            </w:r>
          </w:p>
        </w:tc>
      </w:tr>
      <w:tr w:rsidR="00E81F29" w:rsidRPr="0010794A" w:rsidTr="00F949DD">
        <w:trPr>
          <w:gridAfter w:val="2"/>
          <w:wAfter w:w="175" w:type="dxa"/>
          <w:trHeight w:val="1531"/>
        </w:trPr>
        <w:tc>
          <w:tcPr>
            <w:tcW w:w="4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réciser :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les réunions d’information / conférence le n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ombre des réunions programmées 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9159231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660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our les ateliers : 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total de séan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00254780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Pr="00BB1501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La durée et la fréquence des séances :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23640263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 nombre de participant/séance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8759771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de session d’atelier (par a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: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13799823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Tr="00D276A8">
        <w:trPr>
          <w:gridAfter w:val="2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8831FD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fr-FR"/>
              </w:rPr>
            </w:pPr>
            <w:r w:rsidRPr="008831FD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 souhaité du projet</w:t>
            </w:r>
          </w:p>
        </w:tc>
      </w:tr>
      <w:tr w:rsidR="00E81F29" w:rsidTr="00F949DD">
        <w:trPr>
          <w:gridAfter w:val="2"/>
          <w:wAfter w:w="175" w:type="dxa"/>
          <w:trHeight w:val="624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32420F" w:rsidRDefault="00045EFE" w:rsidP="00E81F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0"/>
                  <w:szCs w:val="20"/>
                  <w:lang w:eastAsia="fr-FR"/>
                </w:rPr>
                <w:id w:val="-10420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32420F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3242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 Annuel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Default="00045EFE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326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81F29">
              <w:rPr>
                <w:rFonts w:eastAsia="Times New Roman" w:cs="Times New Roman"/>
                <w:color w:val="000000"/>
                <w:lang w:eastAsia="fr-FR"/>
              </w:rPr>
              <w:t xml:space="preserve"> Pluriannuel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77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2 ans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9582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3 ans</w:t>
            </w:r>
          </w:p>
        </w:tc>
      </w:tr>
      <w:tr w:rsidR="00E81F29" w:rsidRPr="0010794A" w:rsidTr="00D276A8">
        <w:trPr>
          <w:gridAfter w:val="2"/>
          <w:wAfter w:w="175" w:type="dxa"/>
          <w:trHeight w:val="340"/>
        </w:trPr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40263B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incipales étapes et/ou c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lendrier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date de début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fi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  <w:r w:rsidR="0040263B"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81F29" w:rsidRPr="0010794A" w:rsidTr="00EC1B73">
        <w:trPr>
          <w:gridAfter w:val="2"/>
          <w:wAfter w:w="175" w:type="dxa"/>
          <w:trHeight w:val="425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751694178"/>
            <w:showingPlcHdr/>
          </w:sdtPr>
          <w:sdtEndPr/>
          <w:sdtContent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10794A" w:rsidTr="00CD7A1D">
        <w:trPr>
          <w:gridAfter w:val="2"/>
          <w:wAfter w:w="175" w:type="dxa"/>
          <w:trHeight w:val="624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024858" w:rsidRDefault="00024858" w:rsidP="00E81F29">
            <w:pPr>
              <w:spacing w:after="0" w:line="240" w:lineRule="auto"/>
              <w:rPr>
                <w:b/>
                <w:i/>
                <w:sz w:val="14"/>
              </w:rPr>
            </w:pPr>
            <w:r w:rsidRPr="00D276A8">
              <w:rPr>
                <w:b/>
                <w:i/>
                <w:sz w:val="20"/>
                <w:shd w:val="clear" w:color="auto" w:fill="E5DFEC" w:themeFill="accent4" w:themeFillTint="33"/>
              </w:rPr>
              <w:t xml:space="preserve">Stratégie de mobilisation du public  - communication utilisée </w:t>
            </w:r>
            <w:r w:rsidRPr="00D276A8">
              <w:rPr>
                <w:b/>
                <w:i/>
                <w:sz w:val="18"/>
                <w:shd w:val="clear" w:color="auto" w:fill="E5DFEC" w:themeFill="accent4" w:themeFillTint="33"/>
              </w:rPr>
              <w:t xml:space="preserve">                 </w:t>
            </w:r>
            <w:r w:rsidRPr="00D276A8">
              <w:rPr>
                <w:b/>
                <w:i/>
                <w:sz w:val="20"/>
                <w:shd w:val="clear" w:color="auto" w:fill="E5DFEC" w:themeFill="accent4" w:themeFillTint="33"/>
              </w:rPr>
              <w:t xml:space="preserve">  </w:t>
            </w:r>
            <w:r w:rsidRPr="00D276A8">
              <w:rPr>
                <w:b/>
                <w:i/>
                <w:sz w:val="14"/>
                <w:szCs w:val="16"/>
                <w:shd w:val="clear" w:color="auto" w:fill="E5DFEC" w:themeFill="accent4" w:themeFillTint="33"/>
              </w:rPr>
              <w:t>In</w:t>
            </w:r>
            <w:r w:rsidRPr="00D276A8">
              <w:rPr>
                <w:b/>
                <w:i/>
                <w:sz w:val="14"/>
                <w:shd w:val="clear" w:color="auto" w:fill="E5DFEC" w:themeFill="accent4" w:themeFillTint="33"/>
              </w:rPr>
              <w:t>diquez succinctement les supports de communication</w:t>
            </w:r>
            <w:r w:rsidRPr="00A9431B">
              <w:rPr>
                <w:b/>
                <w:i/>
                <w:sz w:val="14"/>
              </w:rPr>
              <w:t xml:space="preserve"> utilisés</w:t>
            </w:r>
          </w:p>
          <w:p w:rsidR="00CD7A1D" w:rsidRPr="00CD7A1D" w:rsidRDefault="00CD7A1D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D</w:t>
            </w:r>
            <w:r w:rsidRPr="00CD7A1D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ns le cas de l’ouverture à des personnes non résidentes de l’EHPAD</w:t>
            </w:r>
          </w:p>
        </w:tc>
      </w:tr>
      <w:tr w:rsidR="00024858" w:rsidRPr="0010794A" w:rsidTr="00EC1B73">
        <w:trPr>
          <w:gridAfter w:val="2"/>
          <w:wAfter w:w="175" w:type="dxa"/>
          <w:trHeight w:val="476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8943420"/>
            <w:showingPlcHdr/>
          </w:sdtPr>
          <w:sdtEndPr/>
          <w:sdtContent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  <w:vAlign w:val="center"/>
              </w:tcPr>
              <w:p w:rsidR="00024858" w:rsidRDefault="00EC1B73" w:rsidP="00EC1B7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1B73" w:rsidRPr="0010794A" w:rsidTr="00EC1B73">
        <w:trPr>
          <w:gridAfter w:val="2"/>
          <w:wAfter w:w="175" w:type="dxa"/>
          <w:trHeight w:val="56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1B73" w:rsidRPr="00764606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030A0"/>
                <w:sz w:val="28"/>
              </w:rPr>
              <w:lastRenderedPageBreak/>
              <w:t>LES MOYENS</w:t>
            </w:r>
            <w:r w:rsidR="00EC1B73" w:rsidRPr="00764606">
              <w:rPr>
                <w:b/>
                <w:bCs/>
                <w:i/>
                <w:iCs/>
                <w:color w:val="7030A0"/>
                <w:sz w:val="28"/>
              </w:rPr>
              <w:t xml:space="preserve"> </w:t>
            </w:r>
          </w:p>
          <w:p w:rsidR="00EC1B73" w:rsidRPr="00EC1B73" w:rsidRDefault="00EC1B73" w:rsidP="00024858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E81F29" w:rsidRPr="00AC1E10" w:rsidTr="00D276A8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  <w:hideMark/>
          </w:tcPr>
          <w:p w:rsidR="00E81F29" w:rsidRPr="0032420F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fr-FR"/>
              </w:rPr>
              <w:t>RESSOURCES HUMAINES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Ressources inter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Qualifications 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4433754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816920196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35815299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829865563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8494015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92405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92051785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6377908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2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32420F" w:rsidRDefault="00E81F29" w:rsidP="00E81F29">
            <w:pPr>
              <w:spacing w:after="0"/>
              <w:jc w:val="center"/>
              <w:rPr>
                <w:b/>
                <w:i/>
              </w:rPr>
            </w:pP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Prestataires</w:t>
            </w: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externe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 xml:space="preserve"> / qualifications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81F29" w:rsidRDefault="00E81F29" w:rsidP="00E81F29"/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7082310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440664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33249476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96596255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011826260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67348106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8307342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723597740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D276A8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5D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UTRES PARTENAIRES MOBILISES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Pr="00112C82"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d w:val="-813646176"/>
              <w:showingPlcHdr/>
            </w:sdtPr>
            <w:sdtEndPr/>
            <w:sdtContent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63308273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D276A8">
        <w:trPr>
          <w:gridAfter w:val="2"/>
          <w:wAfter w:w="175" w:type="dxa"/>
          <w:cantSplit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25577585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295207802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195049332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36377675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D276A8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049417332"/>
            <w:showingPlcHdr/>
          </w:sdtPr>
          <w:sdtEndPr/>
          <w:sdtContent>
            <w:tc>
              <w:tcPr>
                <w:tcW w:w="50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748869330"/>
            <w:showingPlcHdr/>
          </w:sdtPr>
          <w:sdtEndPr/>
          <w:sdtContent>
            <w:tc>
              <w:tcPr>
                <w:tcW w:w="5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D276A8">
        <w:trPr>
          <w:gridAfter w:val="2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0263B" w:rsidRPr="00CD7A1D" w:rsidRDefault="00E81F29" w:rsidP="00CD7A1D">
            <w:pPr>
              <w:spacing w:after="0" w:line="240" w:lineRule="auto"/>
              <w:rPr>
                <w:i/>
                <w:sz w:val="16"/>
                <w:szCs w:val="20"/>
              </w:rPr>
            </w:pPr>
            <w:r w:rsidRPr="00775D53">
              <w:rPr>
                <w:b/>
                <w:i/>
                <w:sz w:val="20"/>
                <w:szCs w:val="20"/>
              </w:rPr>
              <w:t>Or</w:t>
            </w:r>
            <w:r w:rsidR="00CD7A1D">
              <w:rPr>
                <w:b/>
                <w:i/>
                <w:sz w:val="20"/>
                <w:szCs w:val="20"/>
              </w:rPr>
              <w:t>ganisation matérielle nécessaire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045EFE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</w:rPr>
                <w:id w:val="101905150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81F29" w:rsidRPr="0010794A">
              <w:rPr>
                <w:sz w:val="20"/>
                <w:szCs w:val="20"/>
              </w:rPr>
              <w:tab/>
            </w:r>
          </w:p>
        </w:tc>
      </w:tr>
      <w:tr w:rsidR="00E81F29" w:rsidRPr="0010794A" w:rsidTr="00D276A8">
        <w:trPr>
          <w:gridAfter w:val="2"/>
          <w:wAfter w:w="175" w:type="dxa"/>
          <w:trHeight w:val="12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81F29" w:rsidRPr="00775D53" w:rsidRDefault="00E81F29" w:rsidP="00E81F29">
            <w:pPr>
              <w:spacing w:after="0" w:line="240" w:lineRule="auto"/>
              <w:rPr>
                <w:b/>
                <w:i/>
              </w:rPr>
            </w:pPr>
            <w:r w:rsidRPr="00775D53">
              <w:rPr>
                <w:b/>
                <w:i/>
                <w:sz w:val="20"/>
              </w:rPr>
              <w:t>Moyens de transports utilisés par les participants</w:t>
            </w:r>
            <w:r w:rsidR="00CD7A1D" w:rsidRPr="00CD7A1D">
              <w:rPr>
                <w:i/>
                <w:sz w:val="20"/>
              </w:rPr>
              <w:t xml:space="preserve"> (dans le cas de l’ouverture à des personnes non résidentes de l’EHPAD)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045EFE" w:rsidP="00E81F29">
            <w:pPr>
              <w:tabs>
                <w:tab w:val="left" w:pos="3332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Moyen de transport personnel</w:t>
            </w:r>
            <w:r w:rsidR="00E81F29" w:rsidRPr="0010794A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8723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Covoiturage  </w:t>
            </w:r>
          </w:p>
          <w:p w:rsidR="00E81F29" w:rsidRPr="0010794A" w:rsidRDefault="00045EFE" w:rsidP="00E81F2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5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Transport public                                       </w:t>
            </w:r>
            <w:r w:rsidR="00E81F29"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Transport mis en place pour l’action   </w:t>
            </w:r>
            <w:r w:rsidR="00E81F29" w:rsidRPr="0010794A">
              <w:rPr>
                <w:sz w:val="20"/>
                <w:szCs w:val="20"/>
              </w:rPr>
              <w:t xml:space="preserve">                     </w:t>
            </w:r>
          </w:p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Absence d’information </w:t>
            </w:r>
          </w:p>
        </w:tc>
      </w:tr>
      <w:tr w:rsidR="00024858" w:rsidRPr="00AC1E10" w:rsidTr="00F949DD">
        <w:trPr>
          <w:trHeight w:val="20"/>
        </w:trPr>
        <w:tc>
          <w:tcPr>
            <w:tcW w:w="10949" w:type="dxa"/>
            <w:gridSpan w:val="1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764606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b/>
                <w:bCs/>
                <w:i/>
                <w:iCs/>
                <w:color w:val="7030A0"/>
                <w:sz w:val="28"/>
              </w:rPr>
            </w:pPr>
          </w:p>
          <w:p w:rsidR="00764606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b/>
                <w:bCs/>
                <w:i/>
                <w:iCs/>
                <w:color w:val="7030A0"/>
                <w:sz w:val="28"/>
              </w:rPr>
            </w:pPr>
          </w:p>
          <w:p w:rsidR="00024858" w:rsidRPr="00A9431B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030A0"/>
                <w:sz w:val="28"/>
              </w:rPr>
              <w:lastRenderedPageBreak/>
              <w:t>LE BUDGET</w:t>
            </w:r>
            <w:r w:rsidR="00024858"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 xml:space="preserve"> </w:t>
            </w:r>
          </w:p>
          <w:p w:rsidR="00024858" w:rsidRPr="00A9431B" w:rsidRDefault="00024858" w:rsidP="00024858">
            <w:pPr>
              <w:spacing w:after="0" w:line="240" w:lineRule="auto"/>
              <w:rPr>
                <w:rFonts w:eastAsia="Times New Roman" w:cs="Times New Roman"/>
                <w:color w:val="E36C0A" w:themeColor="accent6" w:themeShade="BF"/>
                <w:sz w:val="12"/>
                <w:szCs w:val="20"/>
                <w:lang w:eastAsia="fr-FR"/>
              </w:rPr>
            </w:pPr>
          </w:p>
          <w:p w:rsidR="00CB1F4A" w:rsidRPr="00764606" w:rsidRDefault="005159B4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bCs/>
                <w:color w:val="7030A0"/>
                <w:sz w:val="20"/>
                <w:szCs w:val="20"/>
              </w:rPr>
            </w:pPr>
            <w:r w:rsidRPr="00764606">
              <w:rPr>
                <w:rFonts w:eastAsiaTheme="majorEastAsia" w:cstheme="majorBidi"/>
                <w:bCs/>
                <w:color w:val="7030A0"/>
                <w:sz w:val="20"/>
                <w:szCs w:val="20"/>
              </w:rPr>
              <w:t>Se rapporter à l’annexe 1</w:t>
            </w:r>
            <w:r w:rsidR="00CB1F4A" w:rsidRPr="00764606">
              <w:rPr>
                <w:rFonts w:eastAsiaTheme="majorEastAsia" w:cstheme="majorBidi"/>
                <w:bCs/>
                <w:color w:val="7030A0"/>
                <w:sz w:val="20"/>
                <w:szCs w:val="20"/>
              </w:rPr>
              <w:t xml:space="preserve"> du dossier de présentation pour compléter le budget</w:t>
            </w:r>
          </w:p>
          <w:p w:rsidR="009B1C3E" w:rsidRPr="00764606" w:rsidRDefault="009B1C3E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color w:val="7030A0"/>
                <w:sz w:val="28"/>
                <w:szCs w:val="20"/>
              </w:rPr>
            </w:pPr>
            <w:r w:rsidRPr="00764606">
              <w:rPr>
                <w:rFonts w:eastAsiaTheme="majorEastAsia" w:cstheme="majorBidi"/>
                <w:b/>
                <w:bCs/>
                <w:color w:val="7030A0"/>
                <w:sz w:val="28"/>
                <w:szCs w:val="20"/>
              </w:rPr>
              <w:t>Budget de l’année N</w:t>
            </w:r>
          </w:p>
          <w:p w:rsidR="00CB1F4A" w:rsidRPr="00764606" w:rsidRDefault="00CB1F4A" w:rsidP="00CB1F4A">
            <w:pPr>
              <w:keepNext/>
              <w:keepLines/>
              <w:spacing w:after="0" w:line="240" w:lineRule="auto"/>
              <w:ind w:left="1212"/>
              <w:outlineLvl w:val="0"/>
              <w:rPr>
                <w:color w:val="7030A0"/>
              </w:rPr>
            </w:pPr>
          </w:p>
          <w:tbl>
            <w:tblPr>
              <w:tblStyle w:val="Grilledutableau"/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247"/>
              <w:gridCol w:w="1247"/>
              <w:gridCol w:w="3515"/>
              <w:gridCol w:w="1247"/>
            </w:tblGrid>
            <w:tr w:rsidR="00F949DD" w:rsidRPr="00EC1A5B" w:rsidTr="00F949DD">
              <w:trPr>
                <w:trHeight w:val="283"/>
              </w:trPr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CHARGES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</w:t>
                  </w:r>
                </w:p>
              </w:tc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PRODUITS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 demandé</w:t>
                  </w:r>
                </w:p>
              </w:tc>
            </w:tr>
            <w:tr w:rsidR="00F949DD" w:rsidRPr="00EC1A5B" w:rsidTr="00F949DD">
              <w:trPr>
                <w:trHeight w:val="397"/>
              </w:trPr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949DD" w:rsidRPr="00EC1A5B" w:rsidRDefault="00F949DD" w:rsidP="007A691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Total</w:t>
                  </w:r>
                  <w:r w:rsidR="007A6915">
                    <w:rPr>
                      <w:b/>
                      <w:bCs/>
                      <w:sz w:val="16"/>
                    </w:rPr>
                    <w:t xml:space="preserve"> par poste 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:rsidR="00F949DD" w:rsidRPr="00EC1A5B" w:rsidRDefault="00F949DD" w:rsidP="00AA6E52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Demandé</w:t>
                  </w:r>
                  <w:r>
                    <w:rPr>
                      <w:b/>
                      <w:bCs/>
                      <w:sz w:val="16"/>
                    </w:rPr>
                    <w:t xml:space="preserve"> à</w:t>
                  </w:r>
                  <w:r w:rsidRPr="00EC1A5B">
                    <w:rPr>
                      <w:b/>
                      <w:bCs/>
                      <w:sz w:val="16"/>
                    </w:rPr>
                    <w:t xml:space="preserve"> la CFPPA</w:t>
                  </w:r>
                </w:p>
              </w:tc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Merge/>
                  <w:vAlign w:val="center"/>
                </w:tcPr>
                <w:p w:rsidR="00F949DD" w:rsidRPr="00EC1A5B" w:rsidRDefault="00F949DD" w:rsidP="002C3AAC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C3AAC" w:rsidRPr="00CB1F4A" w:rsidTr="00D276A8">
              <w:trPr>
                <w:trHeight w:val="340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0 – Acha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0 – Vente de produits finis, de marchandises, prestations de services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restations de servic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 Cliquez ici pour taper du texte.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chats matières et fournitu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4"/>
                    </w:rPr>
                  </w:pPr>
                  <w:r w:rsidRPr="00CB1F4A">
                    <w:rPr>
                      <w:b/>
                      <w:bCs/>
                      <w:sz w:val="14"/>
                    </w:rPr>
                    <w:t>Cliquez ici pour taper du texte.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1 -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4- Subventions d’exploitation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Locat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Fonds européens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Entretien et répa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Région :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ssuranc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 xml:space="preserve"> Intercommunalités :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cument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Commune(s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2 - Autres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sz w:val="14"/>
                      <w:szCs w:val="14"/>
                    </w:rPr>
                  </w:pPr>
                  <w:r w:rsidRPr="002C3AAC">
                    <w:rPr>
                      <w:sz w:val="18"/>
                      <w:szCs w:val="14"/>
                    </w:rPr>
                    <w:t> </w:t>
                  </w:r>
                  <w:r w:rsidRPr="002C3AAC">
                    <w:rPr>
                      <w:b/>
                      <w:sz w:val="18"/>
                      <w:szCs w:val="14"/>
                    </w:rPr>
                    <w:t>Département - CFPPA :</w:t>
                  </w:r>
                </w:p>
              </w:tc>
              <w:tc>
                <w:tcPr>
                  <w:tcW w:w="1247" w:type="dxa"/>
                  <w:shd w:val="clear" w:color="auto" w:fill="FFFF00"/>
                  <w:vAlign w:val="center"/>
                </w:tcPr>
                <w:p w:rsidR="002C3AAC" w:rsidRPr="009B1C3E" w:rsidRDefault="002C3AAC" w:rsidP="00AA6E52">
                  <w:pPr>
                    <w:ind w:right="1435"/>
                    <w:jc w:val="center"/>
                    <w:rPr>
                      <w:sz w:val="18"/>
                      <w:highlight w:val="yellow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Rémunérations intermédiaires et honorai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ublicité, public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éplacements, miss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Organismes sociaux (détailler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Services bancaires, aut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826053789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 xml:space="preserve">63 - </w:t>
                  </w:r>
                  <w:r w:rsidRPr="00D276A8">
                    <w:rPr>
                      <w:b/>
                      <w:bCs/>
                      <w:sz w:val="16"/>
                      <w:shd w:val="clear" w:color="auto" w:fill="E5DFEC" w:themeFill="accent4" w:themeFillTint="33"/>
                    </w:rPr>
                    <w:t>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398409805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Impôts et taxes sur rémuné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99722808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1807619940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B1F4A">
                    <w:rPr>
                      <w:b/>
                      <w:bCs/>
                      <w:sz w:val="16"/>
                      <w:szCs w:val="16"/>
                    </w:rPr>
                    <w:t>64- Charges de personnel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 xml:space="preserve">L'agence de services et de paiement 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P</w:t>
                  </w:r>
                  <w:r w:rsidRPr="00CB1F4A">
                    <w:rPr>
                      <w:sz w:val="14"/>
                      <w:szCs w:val="20"/>
                    </w:rPr>
                    <w:t>ersonnels</w:t>
                  </w:r>
                  <w:r>
                    <w:rPr>
                      <w:sz w:val="14"/>
                      <w:szCs w:val="20"/>
                    </w:rPr>
                    <w:t xml:space="preserve">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animation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établissements public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Personnels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ingénierie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ides privé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5- Autres charges de gestion courant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5 - Autres produits de gestion courante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6- Charges financiè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8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nt cotisations, dons manuels ou leg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7- Charges exceptionnell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6 - Produits financiers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8- Dotation aux amortissemen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8 – Reprises sur amortissements et provisions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CHARG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PRODUITS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noWrap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  <w:r w:rsidRPr="00EC1A5B">
                    <w:rPr>
                      <w:b/>
                      <w:sz w:val="20"/>
                    </w:rPr>
                    <w:t>CONTRIBUTIONS VOLONTAIR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</w:tr>
            <w:tr w:rsidR="00820DF6" w:rsidRPr="00CB1F4A" w:rsidTr="00D276A8">
              <w:trPr>
                <w:trHeight w:val="283"/>
              </w:trPr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6- Emplois des contributions volontaires en nature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7 - Contributions volontaires en nature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Secour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Bénévolat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Mise à disposition gratuite de biens et prestation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restati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ersonnel bénévol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D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D276A8">
              <w:trPr>
                <w:trHeight w:val="340"/>
              </w:trPr>
              <w:tc>
                <w:tcPr>
                  <w:tcW w:w="3515" w:type="dxa"/>
                  <w:shd w:val="clear" w:color="auto" w:fill="CCC0D9" w:themeFill="accent4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  <w:vAlign w:val="center"/>
                </w:tcPr>
                <w:p w:rsidR="00820DF6" w:rsidRPr="00CB1F4A" w:rsidRDefault="00820DF6" w:rsidP="00820DF6">
                  <w:pPr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shd w:val="clear" w:color="auto" w:fill="CCC0D9" w:themeFill="accent4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shd w:val="clear" w:color="auto" w:fill="CCC0D9" w:themeFill="accent4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F4A" w:rsidRDefault="00CB1F4A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372"/>
            </w:tblGrid>
            <w:tr w:rsidR="000F4629" w:rsidTr="002F7119">
              <w:trPr>
                <w:trHeight w:val="567"/>
              </w:trPr>
              <w:tc>
                <w:tcPr>
                  <w:tcW w:w="5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sz w:val="20"/>
                      <w:szCs w:val="20"/>
                    </w:rPr>
                  </w:pPr>
                  <w:r w:rsidRPr="000F462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Participation financière du public ?</w:t>
                  </w:r>
                  <w:r w:rsidRPr="000F462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9164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Oui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6603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Non 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F462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Si oui, indiquer le montant : </w:t>
                  </w:r>
                  <w:sdt>
                    <w:sdt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eastAsia="fr-FR"/>
                      </w:rPr>
                      <w:id w:val="1896391742"/>
                      <w:showingPlcHdr/>
                    </w:sdtPr>
                    <w:sdtEndPr/>
                    <w:sdtContent>
                      <w:r w:rsidRPr="000F462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0F4629" w:rsidTr="002F7119">
              <w:trPr>
                <w:trHeight w:val="567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0"/>
                      <w:szCs w:val="24"/>
                    </w:rPr>
                  </w:pPr>
                  <w:r w:rsidRPr="009B1C3E">
                    <w:rPr>
                      <w:sz w:val="20"/>
                      <w:szCs w:val="24"/>
                    </w:rPr>
                    <w:t xml:space="preserve">Coût réel de l’action  par personne :                  </w:t>
                  </w:r>
                  <w:r w:rsidRPr="000F4629"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4629" w:rsidTr="00D276A8">
              <w:trPr>
                <w:trHeight w:val="397"/>
              </w:trPr>
              <w:tc>
                <w:tcPr>
                  <w:tcW w:w="10840" w:type="dxa"/>
                  <w:gridSpan w:val="2"/>
                  <w:shd w:val="clear" w:color="auto" w:fill="CCC0D9" w:themeFill="accent4" w:themeFillTint="66"/>
                  <w:vAlign w:val="center"/>
                </w:tcPr>
                <w:p w:rsidR="000F4629" w:rsidRPr="000F4629" w:rsidRDefault="000F4629" w:rsidP="009B1C3E">
                  <w:pPr>
                    <w:rPr>
                      <w:b/>
                      <w:i/>
                      <w:szCs w:val="24"/>
                    </w:rPr>
                  </w:pPr>
                  <w:r w:rsidRPr="000F4629">
                    <w:rPr>
                      <w:b/>
                      <w:i/>
                      <w:szCs w:val="24"/>
                    </w:rPr>
                    <w:t>Dans le cas d’une demande de financement pluriannuel</w:t>
                  </w:r>
                </w:p>
              </w:tc>
            </w:tr>
            <w:tr w:rsidR="000F4629" w:rsidTr="002F7119">
              <w:trPr>
                <w:trHeight w:val="680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 w:rsidRPr="009B1C3E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>Montant demande CFPPA n+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 :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        </w:t>
                  </w:r>
                  <w:r w:rsidRPr="002879D1">
                    <w:rPr>
                      <w:rFonts w:eastAsia="Times New Roman" w:cs="Times New Roman"/>
                      <w:b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Montant demande CFPPA n+2 :                  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18"/>
                      <w:szCs w:val="20"/>
                      <w:lang w:eastAsia="fr-FR"/>
                    </w:rPr>
                    <w:t xml:space="preserve">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</w:tr>
          </w:tbl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EC1A5B" w:rsidRDefault="00EC1A5B" w:rsidP="003766EF">
            <w:pPr>
              <w:spacing w:after="0" w:line="240" w:lineRule="auto"/>
              <w:rPr>
                <w:sz w:val="12"/>
                <w:szCs w:val="12"/>
              </w:rPr>
            </w:pPr>
          </w:p>
          <w:p w:rsidR="002C3AAC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820DF6" w:rsidRPr="002C3AAC" w:rsidRDefault="00820DF6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2C3AAC" w:rsidRPr="00CF6935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</w:tc>
      </w:tr>
      <w:tr w:rsidR="009B1C3E" w:rsidRPr="00CF6935" w:rsidTr="00F949DD">
        <w:trPr>
          <w:trHeight w:val="227"/>
        </w:trPr>
        <w:tc>
          <w:tcPr>
            <w:tcW w:w="10949" w:type="dxa"/>
            <w:gridSpan w:val="18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C3E" w:rsidRPr="00CF6935" w:rsidRDefault="009B1C3E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4"/>
                <w:szCs w:val="4"/>
                <w:lang w:eastAsia="fr-FR"/>
              </w:rPr>
            </w:pPr>
          </w:p>
        </w:tc>
      </w:tr>
      <w:tr w:rsidR="00024858" w:rsidRPr="00AC1E10" w:rsidTr="00D276A8">
        <w:trPr>
          <w:gridAfter w:val="2"/>
          <w:wAfter w:w="175" w:type="dxa"/>
          <w:trHeight w:val="3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:rsidR="00024858" w:rsidRPr="00AC1E10" w:rsidRDefault="00024858" w:rsidP="0002485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76A8">
              <w:rPr>
                <w:rFonts w:eastAsia="Times New Roman" w:cs="Times New Roman"/>
                <w:b/>
                <w:bCs/>
                <w:i/>
                <w:sz w:val="20"/>
                <w:szCs w:val="20"/>
                <w:shd w:val="clear" w:color="auto" w:fill="E5DFEC" w:themeFill="accent4" w:themeFillTint="33"/>
                <w:lang w:eastAsia="fr-FR"/>
              </w:rPr>
              <w:t xml:space="preserve">Co-financement - </w:t>
            </w:r>
            <w:r w:rsidRPr="003766E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étail</w:t>
            </w:r>
          </w:p>
        </w:tc>
        <w:tc>
          <w:tcPr>
            <w:tcW w:w="459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4858" w:rsidRPr="00F36E63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  <w:t>Nom de l’organisme</w:t>
            </w:r>
          </w:p>
        </w:tc>
        <w:tc>
          <w:tcPr>
            <w:tcW w:w="56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24858" w:rsidRPr="00F36E63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  <w:t>Montant accordé et s’il n’est pas connu préciser la date du dépôt du dossier</w:t>
            </w:r>
          </w:p>
        </w:tc>
      </w:tr>
      <w:tr w:rsidR="00024858" w:rsidRPr="00AC1E10" w:rsidTr="00D276A8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88138737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849130513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D276A8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839661354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3766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437128676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D276A8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98252239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02235189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32420F" w:rsidTr="00F949DD">
        <w:trPr>
          <w:trHeight w:val="20"/>
        </w:trPr>
        <w:tc>
          <w:tcPr>
            <w:tcW w:w="10949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4858" w:rsidRPr="0032420F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</w:tr>
      <w:tr w:rsidR="00024858" w:rsidRPr="00AC1E10" w:rsidTr="00A9431B">
        <w:trPr>
          <w:gridAfter w:val="1"/>
          <w:wAfter w:w="33" w:type="dxa"/>
          <w:trHeight w:val="397"/>
        </w:trPr>
        <w:tc>
          <w:tcPr>
            <w:tcW w:w="10916" w:type="dxa"/>
            <w:gridSpan w:val="17"/>
            <w:tcBorders>
              <w:left w:val="nil"/>
              <w:bottom w:val="single" w:sz="4" w:space="0" w:color="E36C0A" w:themeColor="accent6" w:themeShade="BF"/>
            </w:tcBorders>
            <w:shd w:val="clear" w:color="auto" w:fill="auto"/>
            <w:noWrap/>
            <w:vAlign w:val="bottom"/>
          </w:tcPr>
          <w:p w:rsidR="00764606" w:rsidRPr="00764606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b/>
                <w:bCs/>
                <w:i/>
                <w:iCs/>
                <w:color w:val="7030A0"/>
                <w:sz w:val="16"/>
                <w:szCs w:val="16"/>
              </w:rPr>
            </w:pPr>
          </w:p>
          <w:p w:rsidR="006E78AD" w:rsidRPr="00A9431B" w:rsidRDefault="00764606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7030A0"/>
                <w:sz w:val="28"/>
              </w:rPr>
              <w:t>LE SUIVI</w:t>
            </w:r>
            <w:r w:rsidR="00CD7A1D">
              <w:rPr>
                <w:b/>
                <w:bCs/>
                <w:i/>
                <w:iCs/>
                <w:color w:val="7030A0"/>
                <w:sz w:val="28"/>
              </w:rPr>
              <w:t> / LES SUITES</w:t>
            </w:r>
            <w:r>
              <w:rPr>
                <w:b/>
                <w:bCs/>
                <w:i/>
                <w:iCs/>
                <w:color w:val="7030A0"/>
                <w:sz w:val="28"/>
              </w:rPr>
              <w:t xml:space="preserve"> </w:t>
            </w:r>
          </w:p>
          <w:p w:rsidR="006E78AD" w:rsidRPr="00AC1E10" w:rsidRDefault="006E78AD" w:rsidP="0002485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</w:p>
        </w:tc>
      </w:tr>
      <w:tr w:rsidR="00024858" w:rsidRPr="00AC1E10" w:rsidTr="00DF7613">
        <w:trPr>
          <w:gridAfter w:val="2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Outils de suivi proposé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s</w:t>
            </w: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(questionnaire satisfaction….)</w:t>
            </w:r>
          </w:p>
        </w:tc>
        <w:sdt>
          <w:sdtPr>
            <w:rPr>
              <w:rFonts w:eastAsia="Times New Roman" w:cs="Times New Roman"/>
              <w:i/>
              <w:sz w:val="16"/>
              <w:szCs w:val="20"/>
              <w:lang w:eastAsia="fr-FR"/>
            </w:rPr>
            <w:id w:val="-543367438"/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i/>
                    <w:sz w:val="16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DF7613">
        <w:trPr>
          <w:gridAfter w:val="2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Suite(s) envisagée(s) au projet </w:t>
            </w:r>
            <w:r w:rsidR="00264B41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1231896128"/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764606">
        <w:trPr>
          <w:gridAfter w:val="2"/>
          <w:wAfter w:w="175" w:type="dxa"/>
          <w:trHeight w:val="397"/>
        </w:trPr>
        <w:tc>
          <w:tcPr>
            <w:tcW w:w="107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8AD" w:rsidRPr="00F949DD" w:rsidRDefault="006E78AD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w w:val="150"/>
                <w:sz w:val="20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78AD" w:rsidRPr="00764606" w:rsidRDefault="006E78AD" w:rsidP="00764606">
            <w:pPr>
              <w:pBdr>
                <w:bottom w:val="single" w:sz="4" w:space="4" w:color="7030A0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764606">
              <w:rPr>
                <w:b/>
                <w:bCs/>
                <w:i/>
                <w:iCs/>
                <w:color w:val="7030A0"/>
                <w:sz w:val="28"/>
              </w:rPr>
              <w:t>COMMENTAIRES LIBRES</w:t>
            </w:r>
          </w:p>
          <w:p w:rsidR="00024858" w:rsidRPr="0010794A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lang w:eastAsia="fr-FR"/>
              </w:rPr>
            </w:pPr>
          </w:p>
        </w:tc>
      </w:tr>
      <w:tr w:rsidR="00024858" w:rsidRPr="00AC1E10" w:rsidTr="00DF7613">
        <w:trPr>
          <w:gridAfter w:val="2"/>
          <w:wAfter w:w="175" w:type="dxa"/>
          <w:trHeight w:val="3969"/>
        </w:trPr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-611895231"/>
            <w:showingPlcHdr/>
          </w:sdtPr>
          <w:sdtEndPr/>
          <w:sdtContent>
            <w:bookmarkStart w:id="0" w:name="_GoBack" w:displacedByCustomXml="prev"/>
            <w:tc>
              <w:tcPr>
                <w:tcW w:w="107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024858" w:rsidRPr="00737F96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</w:tbl>
    <w:p w:rsidR="00AC1E10" w:rsidRPr="0010794A" w:rsidRDefault="00AC1E10" w:rsidP="00F949DD">
      <w:pPr>
        <w:spacing w:after="0" w:line="240" w:lineRule="auto"/>
        <w:rPr>
          <w:sz w:val="20"/>
        </w:rPr>
      </w:pPr>
    </w:p>
    <w:sectPr w:rsidR="00AC1E10" w:rsidRPr="0010794A" w:rsidSect="00CF6935">
      <w:footerReference w:type="default" r:id="rId7"/>
      <w:pgSz w:w="11906" w:h="16838"/>
      <w:pgMar w:top="568" w:right="1417" w:bottom="568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FE" w:rsidRDefault="00045EFE" w:rsidP="00342E87">
      <w:pPr>
        <w:spacing w:after="0" w:line="240" w:lineRule="auto"/>
      </w:pPr>
      <w:r>
        <w:separator/>
      </w:r>
    </w:p>
  </w:endnote>
  <w:endnote w:type="continuationSeparator" w:id="0">
    <w:p w:rsidR="00045EFE" w:rsidRDefault="00045EFE" w:rsidP="0034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3E" w:rsidRPr="00300310" w:rsidRDefault="009B1C3E" w:rsidP="00300310">
    <w:pPr>
      <w:pStyle w:val="Pieddepage"/>
      <w:jc w:val="right"/>
      <w:rPr>
        <w:i/>
        <w:color w:val="A6A6A6" w:themeColor="background1" w:themeShade="A6"/>
        <w:sz w:val="16"/>
      </w:rPr>
    </w:pPr>
    <w:r w:rsidRPr="00300310">
      <w:rPr>
        <w:i/>
        <w:color w:val="A6A6A6" w:themeColor="background1" w:themeShade="A6"/>
        <w:sz w:val="16"/>
      </w:rPr>
      <w:t>CFFPA Hautes-Pyrénées – AAP 20</w:t>
    </w:r>
    <w:r>
      <w:rPr>
        <w:i/>
        <w:color w:val="A6A6A6" w:themeColor="background1" w:themeShade="A6"/>
        <w:sz w:val="16"/>
      </w:rPr>
      <w:t>22</w:t>
    </w:r>
    <w:r w:rsidR="00CC0D06">
      <w:rPr>
        <w:i/>
        <w:color w:val="A6A6A6" w:themeColor="background1" w:themeShade="A6"/>
        <w:sz w:val="16"/>
      </w:rPr>
      <w:t xml:space="preserve"> – Fiche projet actions collectives en EHPAD</w:t>
    </w:r>
    <w:r w:rsidRPr="00300310">
      <w:rPr>
        <w:i/>
        <w:color w:val="A6A6A6" w:themeColor="background1" w:themeShade="A6"/>
        <w:sz w:val="16"/>
      </w:rPr>
      <w:t xml:space="preserve">  </w:t>
    </w:r>
    <w:r w:rsidRPr="00300310">
      <w:rPr>
        <w:i/>
        <w:color w:val="A6A6A6" w:themeColor="background1" w:themeShade="A6"/>
        <w:sz w:val="16"/>
      </w:rPr>
      <w:tab/>
      <w:t xml:space="preserve">Page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PAGE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DF7613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  <w:r w:rsidRPr="00300310">
      <w:rPr>
        <w:i/>
        <w:color w:val="A6A6A6" w:themeColor="background1" w:themeShade="A6"/>
        <w:sz w:val="16"/>
      </w:rPr>
      <w:t xml:space="preserve"> sur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NUMPAGES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DF7613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FE" w:rsidRDefault="00045EFE" w:rsidP="00342E87">
      <w:pPr>
        <w:spacing w:after="0" w:line="240" w:lineRule="auto"/>
      </w:pPr>
      <w:r>
        <w:separator/>
      </w:r>
    </w:p>
  </w:footnote>
  <w:footnote w:type="continuationSeparator" w:id="0">
    <w:p w:rsidR="00045EFE" w:rsidRDefault="00045EFE" w:rsidP="0034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2"/>
    <w:rsid w:val="00003D6C"/>
    <w:rsid w:val="00011ACE"/>
    <w:rsid w:val="0001574A"/>
    <w:rsid w:val="00024858"/>
    <w:rsid w:val="000249EB"/>
    <w:rsid w:val="00044DC7"/>
    <w:rsid w:val="00045EFE"/>
    <w:rsid w:val="00057301"/>
    <w:rsid w:val="00060AB1"/>
    <w:rsid w:val="000634EE"/>
    <w:rsid w:val="00067EC1"/>
    <w:rsid w:val="00083242"/>
    <w:rsid w:val="000845B6"/>
    <w:rsid w:val="000914C6"/>
    <w:rsid w:val="000B7B8F"/>
    <w:rsid w:val="000E0C5C"/>
    <w:rsid w:val="000F4629"/>
    <w:rsid w:val="0010794A"/>
    <w:rsid w:val="00112C82"/>
    <w:rsid w:val="00141949"/>
    <w:rsid w:val="00165141"/>
    <w:rsid w:val="00174440"/>
    <w:rsid w:val="001901B5"/>
    <w:rsid w:val="00193521"/>
    <w:rsid w:val="001B3854"/>
    <w:rsid w:val="001B4DE2"/>
    <w:rsid w:val="001C1DE3"/>
    <w:rsid w:val="001C20DD"/>
    <w:rsid w:val="001C6C34"/>
    <w:rsid w:val="001D7988"/>
    <w:rsid w:val="001E03FF"/>
    <w:rsid w:val="001E3316"/>
    <w:rsid w:val="001F4CB4"/>
    <w:rsid w:val="00206020"/>
    <w:rsid w:val="00215ED2"/>
    <w:rsid w:val="00232879"/>
    <w:rsid w:val="00240308"/>
    <w:rsid w:val="00264B41"/>
    <w:rsid w:val="00272611"/>
    <w:rsid w:val="002860A3"/>
    <w:rsid w:val="002879D1"/>
    <w:rsid w:val="002A2C6B"/>
    <w:rsid w:val="002C3AAC"/>
    <w:rsid w:val="002F7119"/>
    <w:rsid w:val="00300310"/>
    <w:rsid w:val="00321D0A"/>
    <w:rsid w:val="0032420F"/>
    <w:rsid w:val="00342E87"/>
    <w:rsid w:val="00343BA9"/>
    <w:rsid w:val="003766EF"/>
    <w:rsid w:val="003770D5"/>
    <w:rsid w:val="003B2D78"/>
    <w:rsid w:val="003B7682"/>
    <w:rsid w:val="003D7075"/>
    <w:rsid w:val="003E5D06"/>
    <w:rsid w:val="003F5485"/>
    <w:rsid w:val="0040263B"/>
    <w:rsid w:val="00443593"/>
    <w:rsid w:val="0048549D"/>
    <w:rsid w:val="00492B21"/>
    <w:rsid w:val="004A18E7"/>
    <w:rsid w:val="00512A97"/>
    <w:rsid w:val="005159B4"/>
    <w:rsid w:val="005159D1"/>
    <w:rsid w:val="00551436"/>
    <w:rsid w:val="00552C61"/>
    <w:rsid w:val="00572497"/>
    <w:rsid w:val="00592C90"/>
    <w:rsid w:val="005A0ACC"/>
    <w:rsid w:val="005D19AA"/>
    <w:rsid w:val="00650A38"/>
    <w:rsid w:val="00654D4E"/>
    <w:rsid w:val="0065606D"/>
    <w:rsid w:val="00672DF8"/>
    <w:rsid w:val="006C1ED3"/>
    <w:rsid w:val="006E78AD"/>
    <w:rsid w:val="00736073"/>
    <w:rsid w:val="00737F96"/>
    <w:rsid w:val="00764606"/>
    <w:rsid w:val="00775D53"/>
    <w:rsid w:val="00777046"/>
    <w:rsid w:val="00777080"/>
    <w:rsid w:val="007A1DF3"/>
    <w:rsid w:val="007A6915"/>
    <w:rsid w:val="007C3DB3"/>
    <w:rsid w:val="007D2232"/>
    <w:rsid w:val="00820DF6"/>
    <w:rsid w:val="00822EA9"/>
    <w:rsid w:val="00823892"/>
    <w:rsid w:val="00827425"/>
    <w:rsid w:val="00827CE7"/>
    <w:rsid w:val="008831FD"/>
    <w:rsid w:val="0089507E"/>
    <w:rsid w:val="008B68B0"/>
    <w:rsid w:val="008D7094"/>
    <w:rsid w:val="00904A8D"/>
    <w:rsid w:val="00905FDB"/>
    <w:rsid w:val="00911D50"/>
    <w:rsid w:val="00950699"/>
    <w:rsid w:val="009A131D"/>
    <w:rsid w:val="009A34A7"/>
    <w:rsid w:val="009B1C3E"/>
    <w:rsid w:val="009E1459"/>
    <w:rsid w:val="009E3620"/>
    <w:rsid w:val="00A0144B"/>
    <w:rsid w:val="00A022C6"/>
    <w:rsid w:val="00A42A40"/>
    <w:rsid w:val="00A7126A"/>
    <w:rsid w:val="00A9431B"/>
    <w:rsid w:val="00AA6E52"/>
    <w:rsid w:val="00AC1E10"/>
    <w:rsid w:val="00AF3BDC"/>
    <w:rsid w:val="00AF3E32"/>
    <w:rsid w:val="00B04C90"/>
    <w:rsid w:val="00B053EA"/>
    <w:rsid w:val="00B104D8"/>
    <w:rsid w:val="00B13E0C"/>
    <w:rsid w:val="00B20362"/>
    <w:rsid w:val="00B36FBC"/>
    <w:rsid w:val="00B40425"/>
    <w:rsid w:val="00BB1501"/>
    <w:rsid w:val="00BB2567"/>
    <w:rsid w:val="00BC781C"/>
    <w:rsid w:val="00C513EF"/>
    <w:rsid w:val="00C608DF"/>
    <w:rsid w:val="00C65395"/>
    <w:rsid w:val="00C67DE7"/>
    <w:rsid w:val="00C7541A"/>
    <w:rsid w:val="00C81E78"/>
    <w:rsid w:val="00CB1F4A"/>
    <w:rsid w:val="00CB49D1"/>
    <w:rsid w:val="00CC0D06"/>
    <w:rsid w:val="00CD3024"/>
    <w:rsid w:val="00CD4AD9"/>
    <w:rsid w:val="00CD7A1D"/>
    <w:rsid w:val="00CE0C8C"/>
    <w:rsid w:val="00CF3226"/>
    <w:rsid w:val="00CF6935"/>
    <w:rsid w:val="00D20BF5"/>
    <w:rsid w:val="00D276A8"/>
    <w:rsid w:val="00D375F9"/>
    <w:rsid w:val="00D715EB"/>
    <w:rsid w:val="00DC3869"/>
    <w:rsid w:val="00DF7613"/>
    <w:rsid w:val="00E10F60"/>
    <w:rsid w:val="00E55CE5"/>
    <w:rsid w:val="00E60C58"/>
    <w:rsid w:val="00E81F29"/>
    <w:rsid w:val="00E92A51"/>
    <w:rsid w:val="00E95C12"/>
    <w:rsid w:val="00EA72F0"/>
    <w:rsid w:val="00EB21B5"/>
    <w:rsid w:val="00EB3A4E"/>
    <w:rsid w:val="00EB7A4B"/>
    <w:rsid w:val="00EC1A5B"/>
    <w:rsid w:val="00EC1B73"/>
    <w:rsid w:val="00EE584A"/>
    <w:rsid w:val="00F14E99"/>
    <w:rsid w:val="00F21202"/>
    <w:rsid w:val="00F22BE1"/>
    <w:rsid w:val="00F36E63"/>
    <w:rsid w:val="00F40CC3"/>
    <w:rsid w:val="00F74823"/>
    <w:rsid w:val="00F949DD"/>
    <w:rsid w:val="00FB2AAA"/>
    <w:rsid w:val="00FB6936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7B39"/>
  <w15:docId w15:val="{AC42D0D9-5771-43C4-9DC4-879EE08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E87"/>
  </w:style>
  <w:style w:type="paragraph" w:styleId="Pieddepage">
    <w:name w:val="footer"/>
    <w:basedOn w:val="Normal"/>
    <w:link w:val="Pieddepag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E87"/>
  </w:style>
  <w:style w:type="paragraph" w:styleId="Textedebulles">
    <w:name w:val="Balloon Text"/>
    <w:basedOn w:val="Normal"/>
    <w:link w:val="TextedebullesCar"/>
    <w:uiPriority w:val="99"/>
    <w:semiHidden/>
    <w:unhideWhenUsed/>
    <w:rsid w:val="003E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104D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D7075"/>
    <w:rPr>
      <w:color w:val="808080"/>
    </w:rPr>
  </w:style>
  <w:style w:type="table" w:styleId="Grilledutableau">
    <w:name w:val="Table Grid"/>
    <w:basedOn w:val="TableauNormal"/>
    <w:uiPriority w:val="59"/>
    <w:rsid w:val="00C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C7E-7575-4990-BC6B-61C4FC7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LAS Sabine</dc:creator>
  <cp:lastModifiedBy>CAZALAS Sabine</cp:lastModifiedBy>
  <cp:revision>139</cp:revision>
  <cp:lastPrinted>2021-10-20T12:37:00Z</cp:lastPrinted>
  <dcterms:created xsi:type="dcterms:W3CDTF">2020-11-24T15:37:00Z</dcterms:created>
  <dcterms:modified xsi:type="dcterms:W3CDTF">2021-12-14T13:11:00Z</dcterms:modified>
</cp:coreProperties>
</file>